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962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43068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21674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710962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43068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216748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62" w:rsidRDefault="00710962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10962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43069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216749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62" w:rsidRDefault="00710962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10962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43069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216749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62" w:rsidRDefault="00710962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10962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1B1BBD" w:rsidRDefault="00710962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43068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0962" w:rsidRPr="00710962" w:rsidRDefault="00710962" w:rsidP="00965327">
            <w:pPr>
              <w:jc w:val="center"/>
              <w:rPr>
                <w:sz w:val="24"/>
                <w:szCs w:val="24"/>
              </w:rPr>
            </w:pPr>
            <w:r w:rsidRPr="00710962">
              <w:rPr>
                <w:sz w:val="24"/>
                <w:szCs w:val="24"/>
              </w:rPr>
              <w:t>216748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962" w:rsidRDefault="00710962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6D2" w:rsidRDefault="008326D2" w:rsidP="006D42AE">
      <w:r>
        <w:separator/>
      </w:r>
    </w:p>
  </w:endnote>
  <w:endnote w:type="continuationSeparator" w:id="0">
    <w:p w:rsidR="008326D2" w:rsidRDefault="008326D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6D2" w:rsidRDefault="008326D2" w:rsidP="006D42AE">
      <w:r>
        <w:separator/>
      </w:r>
    </w:p>
  </w:footnote>
  <w:footnote w:type="continuationSeparator" w:id="0">
    <w:p w:rsidR="008326D2" w:rsidRDefault="008326D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6D42AE"/>
    <w:rsid w:val="007036D9"/>
    <w:rsid w:val="00710962"/>
    <w:rsid w:val="008326D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927DBF-8F8B-4683-88F6-E00126B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3:00Z</cp:lastPrinted>
  <dcterms:created xsi:type="dcterms:W3CDTF">2023-08-11T08:53:00Z</dcterms:created>
  <dcterms:modified xsi:type="dcterms:W3CDTF">2023-08-11T08:53:00Z</dcterms:modified>
  <dc:language>ru-RU</dc:language>
</cp:coreProperties>
</file>